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C7" w:rsidRDefault="00F130C7" w:rsidP="00F130C7">
      <w:pPr>
        <w:spacing w:after="0" w:line="240" w:lineRule="auto"/>
        <w:rPr>
          <w:rFonts w:eastAsia="Calibri" w:cstheme="minorHAnsi"/>
          <w:b/>
        </w:rPr>
      </w:pPr>
      <w:r>
        <w:rPr>
          <w:noProof/>
          <w:lang w:eastAsia="pl-PL"/>
        </w:rPr>
        <w:drawing>
          <wp:inline distT="0" distB="0" distL="0" distR="0" wp14:anchorId="54FF96FD" wp14:editId="6C504F4F">
            <wp:extent cx="969226" cy="497434"/>
            <wp:effectExtent l="0" t="0" r="2540" b="0"/>
            <wp:docPr id="8" name="Obraz 8" descr="D-01 PL_PD_SY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Obraz 1" descr="D-01 PL_PD_SYM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64" cy="5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0339" w:rsidRPr="00C70339" w:rsidRDefault="00C70339" w:rsidP="00511E28">
      <w:pPr>
        <w:shd w:val="clear" w:color="auto" w:fill="FFFFFF"/>
        <w:spacing w:after="0" w:line="240" w:lineRule="auto"/>
        <w:ind w:left="10620"/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</w:pPr>
      <w:r w:rsidRPr="00C70339"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  <w:t>Po zmianie: 0</w:t>
      </w:r>
      <w:r w:rsidR="00F04F71"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  <w:t>6</w:t>
      </w:r>
      <w:bookmarkStart w:id="0" w:name="_GoBack"/>
      <w:bookmarkEnd w:id="0"/>
      <w:r w:rsidRPr="00C70339"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  <w:t xml:space="preserve">.06.2023 r. </w:t>
      </w:r>
    </w:p>
    <w:p w:rsidR="00511E28" w:rsidRDefault="00511E28" w:rsidP="00511E28">
      <w:pPr>
        <w:shd w:val="clear" w:color="auto" w:fill="FFFFFF"/>
        <w:spacing w:after="0" w:line="240" w:lineRule="auto"/>
        <w:ind w:left="10620"/>
        <w:rPr>
          <w:rFonts w:ascii="Calibri" w:hAnsi="Calibri"/>
          <w:b/>
          <w:i/>
          <w:iCs/>
          <w:spacing w:val="-1"/>
          <w:sz w:val="20"/>
          <w:szCs w:val="20"/>
        </w:rPr>
      </w:pPr>
      <w:r w:rsidRPr="00684DC3">
        <w:rPr>
          <w:rFonts w:ascii="Calibri" w:hAnsi="Calibri"/>
          <w:b/>
          <w:i/>
          <w:iCs/>
          <w:spacing w:val="-1"/>
          <w:sz w:val="20"/>
          <w:szCs w:val="20"/>
        </w:rPr>
        <w:t>Załącznik nr</w:t>
      </w:r>
      <w:r w:rsidR="00A62A43">
        <w:rPr>
          <w:rFonts w:ascii="Calibri" w:hAnsi="Calibri"/>
          <w:b/>
          <w:i/>
          <w:iCs/>
          <w:spacing w:val="-1"/>
          <w:sz w:val="20"/>
          <w:szCs w:val="20"/>
        </w:rPr>
        <w:t xml:space="preserve"> 1.2</w:t>
      </w:r>
    </w:p>
    <w:p w:rsidR="00511E28" w:rsidRPr="00684DC3" w:rsidRDefault="00511E28" w:rsidP="00511E28">
      <w:pPr>
        <w:shd w:val="clear" w:color="auto" w:fill="FFFFFF"/>
        <w:spacing w:after="0" w:line="240" w:lineRule="auto"/>
        <w:ind w:left="10620"/>
        <w:rPr>
          <w:rFonts w:ascii="Calibri" w:hAnsi="Calibri" w:cs="Arial Black"/>
          <w:b/>
          <w:spacing w:val="-1"/>
          <w:sz w:val="20"/>
          <w:szCs w:val="20"/>
        </w:rPr>
      </w:pPr>
      <w:r w:rsidRPr="00684DC3">
        <w:rPr>
          <w:rFonts w:ascii="Calibri" w:hAnsi="Calibri"/>
          <w:b/>
          <w:i/>
          <w:iCs/>
          <w:spacing w:val="-1"/>
          <w:sz w:val="20"/>
          <w:szCs w:val="20"/>
        </w:rPr>
        <w:t xml:space="preserve">Nr referencyjny postępowania: </w:t>
      </w:r>
    </w:p>
    <w:p w:rsidR="00511E28" w:rsidRDefault="00511E28" w:rsidP="002F0351">
      <w:pPr>
        <w:spacing w:after="0" w:line="240" w:lineRule="auto"/>
        <w:jc w:val="right"/>
        <w:rPr>
          <w:rFonts w:eastAsia="Calibri" w:cstheme="minorHAnsi"/>
          <w:b/>
        </w:rPr>
      </w:pPr>
    </w:p>
    <w:p w:rsidR="002C1623" w:rsidRDefault="002C1623" w:rsidP="002C1623">
      <w:pPr>
        <w:spacing w:after="0" w:line="240" w:lineRule="auto"/>
        <w:jc w:val="center"/>
        <w:rPr>
          <w:rFonts w:eastAsia="Calibri" w:cstheme="minorHAnsi"/>
          <w:b/>
        </w:rPr>
      </w:pPr>
    </w:p>
    <w:p w:rsidR="00511E28" w:rsidRPr="00684DC3" w:rsidRDefault="00511E28" w:rsidP="00511E28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684DC3">
        <w:rPr>
          <w:rFonts w:eastAsia="Calibri" w:cstheme="minorHAnsi"/>
          <w:b/>
          <w:u w:val="single"/>
        </w:rPr>
        <w:t xml:space="preserve">ZADANIE </w:t>
      </w:r>
      <w:r>
        <w:rPr>
          <w:rFonts w:eastAsia="Calibri" w:cstheme="minorHAnsi"/>
          <w:b/>
          <w:u w:val="single"/>
        </w:rPr>
        <w:t xml:space="preserve">CZĘŚCIOWE NR </w:t>
      </w:r>
      <w:r w:rsidR="00F90F0D">
        <w:rPr>
          <w:rFonts w:eastAsia="Calibri" w:cstheme="minorHAnsi"/>
          <w:b/>
          <w:u w:val="single"/>
        </w:rPr>
        <w:t>2</w:t>
      </w:r>
    </w:p>
    <w:p w:rsidR="002C1623" w:rsidRDefault="002C1623" w:rsidP="002C1623">
      <w:pPr>
        <w:spacing w:after="0" w:line="240" w:lineRule="auto"/>
        <w:jc w:val="center"/>
        <w:rPr>
          <w:rFonts w:eastAsia="Calibri" w:cstheme="minorHAnsi"/>
          <w:b/>
        </w:rPr>
      </w:pPr>
    </w:p>
    <w:p w:rsidR="002C1623" w:rsidRDefault="002C1623" w:rsidP="00511E28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PIS PRZEDMIOTU ZAMÓWIENIA</w:t>
      </w:r>
      <w:r w:rsidR="00511E28">
        <w:rPr>
          <w:rFonts w:eastAsia="Calibri" w:cstheme="minorHAnsi"/>
          <w:b/>
        </w:rPr>
        <w:t>/</w:t>
      </w:r>
      <w:r>
        <w:rPr>
          <w:rFonts w:eastAsia="Calibri" w:cstheme="minorHAnsi"/>
          <w:b/>
        </w:rPr>
        <w:t xml:space="preserve">FORMULARZ CENOWY </w:t>
      </w:r>
    </w:p>
    <w:p w:rsidR="00511E28" w:rsidRDefault="00511E28" w:rsidP="002C1623">
      <w:pPr>
        <w:spacing w:after="0" w:line="240" w:lineRule="auto"/>
        <w:jc w:val="center"/>
        <w:rPr>
          <w:rFonts w:eastAsia="Calibri" w:cstheme="minorHAnsi"/>
          <w:b/>
        </w:rPr>
      </w:pPr>
    </w:p>
    <w:p w:rsidR="00511E28" w:rsidRDefault="00511E28" w:rsidP="00511E28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  <w:lang w:eastAsia="pl-PL"/>
        </w:rPr>
        <w:t xml:space="preserve">Uwaga! </w:t>
      </w:r>
      <w:r>
        <w:rPr>
          <w:rFonts w:cstheme="minorHAnsi"/>
          <w:b/>
          <w:i/>
          <w:lang w:eastAsia="pl-PL"/>
        </w:rPr>
        <w:t xml:space="preserve">Wykonawca zobowiązany jest złożyć </w:t>
      </w:r>
      <w:r>
        <w:rPr>
          <w:rFonts w:cstheme="minorHAnsi"/>
          <w:b/>
          <w:i/>
          <w:u w:val="single"/>
          <w:lang w:eastAsia="pl-PL"/>
        </w:rPr>
        <w:t>wraz z Ofertą</w:t>
      </w:r>
      <w:r>
        <w:rPr>
          <w:rFonts w:cstheme="minorHAnsi"/>
          <w:b/>
          <w:i/>
          <w:lang w:eastAsia="pl-PL"/>
        </w:rPr>
        <w:t>, przedmiotowy śr</w:t>
      </w:r>
      <w:r w:rsidR="003C0E3F">
        <w:rPr>
          <w:rFonts w:cstheme="minorHAnsi"/>
          <w:b/>
          <w:i/>
          <w:lang w:eastAsia="pl-PL"/>
        </w:rPr>
        <w:t xml:space="preserve">odek dowodowy, o którym mowa w </w:t>
      </w:r>
      <w:r>
        <w:rPr>
          <w:rFonts w:cstheme="minorHAnsi"/>
          <w:b/>
          <w:i/>
          <w:lang w:eastAsia="pl-PL"/>
        </w:rPr>
        <w:t xml:space="preserve">SWZ.  </w:t>
      </w:r>
    </w:p>
    <w:p w:rsidR="006B1342" w:rsidRDefault="006B1342" w:rsidP="002F0351">
      <w:pPr>
        <w:spacing w:after="0" w:line="240" w:lineRule="auto"/>
        <w:jc w:val="right"/>
        <w:rPr>
          <w:rFonts w:eastAsia="Calibri" w:cs="Arial"/>
        </w:rPr>
      </w:pPr>
    </w:p>
    <w:tbl>
      <w:tblPr>
        <w:tblStyle w:val="Tabela-Siatka"/>
        <w:tblW w:w="139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933"/>
        <w:gridCol w:w="709"/>
        <w:gridCol w:w="992"/>
        <w:gridCol w:w="1559"/>
        <w:gridCol w:w="2058"/>
      </w:tblGrid>
      <w:tr w:rsidR="004D09A4" w:rsidTr="006610C7">
        <w:trPr>
          <w:trHeight w:val="1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p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keepNext/>
              <w:spacing w:line="240" w:lineRule="auto"/>
              <w:jc w:val="center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brutto (z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 (zł)</w:t>
            </w:r>
          </w:p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l. 4x5)</w:t>
            </w:r>
          </w:p>
        </w:tc>
      </w:tr>
      <w:tr w:rsidR="004D09A4" w:rsidTr="00807B22">
        <w:trPr>
          <w:trHeight w:val="3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</w:tr>
      <w:tr w:rsidR="00807B22" w:rsidTr="002C1623">
        <w:trPr>
          <w:trHeight w:val="490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22" w:rsidRPr="004C0D4B" w:rsidRDefault="00D75DE4" w:rsidP="00F90F0D">
            <w:pPr>
              <w:spacing w:line="240" w:lineRule="auto"/>
              <w:jc w:val="center"/>
              <w:rPr>
                <w:rFonts w:cs="Arial"/>
                <w:b/>
              </w:rPr>
            </w:pPr>
            <w:r w:rsidRPr="004C0D4B">
              <w:rPr>
                <w:rFonts w:cs="Arial"/>
                <w:b/>
                <w:bCs/>
              </w:rPr>
              <w:t xml:space="preserve">ZADANIE </w:t>
            </w:r>
            <w:r w:rsidRPr="004C0D4B">
              <w:rPr>
                <w:rFonts w:cstheme="minorHAnsi"/>
                <w:b/>
                <w:bCs/>
                <w:color w:val="000000" w:themeColor="text1"/>
              </w:rPr>
              <w:t xml:space="preserve">NR </w:t>
            </w: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4C0D4B">
              <w:rPr>
                <w:rFonts w:cstheme="minorHAnsi"/>
                <w:b/>
                <w:bCs/>
                <w:color w:val="000000" w:themeColor="text1"/>
              </w:rPr>
              <w:t xml:space="preserve"> –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KATEDRA BIOTECHNOLOGII I OGÓLNEJ TECHNOLOGII ŻYWNOŚCI </w:t>
            </w:r>
          </w:p>
        </w:tc>
      </w:tr>
      <w:tr w:rsidR="001E2D6E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6E" w:rsidRDefault="00EA22F2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E2D6E">
              <w:rPr>
                <w:rFonts w:cs="Arial"/>
              </w:rPr>
              <w:t xml:space="preserve">. 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E" w:rsidRPr="00F130C7" w:rsidRDefault="00D75DE4" w:rsidP="001E2D6E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  <w:b/>
                <w:u w:val="single"/>
              </w:rPr>
              <w:t>Krzesło</w:t>
            </w:r>
            <w:r w:rsidR="00606151">
              <w:rPr>
                <w:rFonts w:eastAsia="Arial Unicode MS" w:cstheme="minorHAnsi"/>
                <w:b/>
                <w:u w:val="single"/>
              </w:rPr>
              <w:t>:</w:t>
            </w:r>
          </w:p>
          <w:p w:rsidR="00C1301D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</w:t>
            </w:r>
            <w:r w:rsidR="00606151">
              <w:rPr>
                <w:rFonts w:eastAsia="Arial Unicode MS" w:cstheme="minorHAnsi"/>
              </w:rPr>
              <w:t>osiada odkręcane siedzisko;</w:t>
            </w:r>
          </w:p>
          <w:p w:rsidR="00606151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606151">
              <w:rPr>
                <w:rFonts w:eastAsia="Arial Unicode MS" w:cstheme="minorHAnsi"/>
              </w:rPr>
              <w:t xml:space="preserve">iedzisko wykonane z płyty </w:t>
            </w:r>
            <w:proofErr w:type="spellStart"/>
            <w:r w:rsidR="00606151">
              <w:rPr>
                <w:rFonts w:eastAsia="Arial Unicode MS" w:cstheme="minorHAnsi"/>
              </w:rPr>
              <w:t>melaminowanej</w:t>
            </w:r>
            <w:proofErr w:type="spellEnd"/>
            <w:r w:rsidR="00606151">
              <w:rPr>
                <w:rFonts w:eastAsia="Arial Unicode MS" w:cstheme="minorHAnsi"/>
              </w:rPr>
              <w:t>;</w:t>
            </w:r>
          </w:p>
          <w:p w:rsidR="00606151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ś</w:t>
            </w:r>
            <w:r w:rsidR="00606151">
              <w:rPr>
                <w:rFonts w:eastAsia="Arial Unicode MS" w:cstheme="minorHAnsi"/>
              </w:rPr>
              <w:t xml:space="preserve">rednica siedziska </w:t>
            </w:r>
            <w:r w:rsidR="00606151" w:rsidRPr="0068460D">
              <w:rPr>
                <w:rFonts w:eastAsia="Arial Unicode MS" w:cstheme="minorHAnsi"/>
                <w:color w:val="FF0000"/>
              </w:rPr>
              <w:t>nie mniej niż 3</w:t>
            </w:r>
            <w:r w:rsidR="0068460D" w:rsidRPr="0068460D">
              <w:rPr>
                <w:rFonts w:eastAsia="Arial Unicode MS" w:cstheme="minorHAnsi"/>
                <w:color w:val="FF0000"/>
              </w:rPr>
              <w:t>0</w:t>
            </w:r>
            <w:r w:rsidR="00606151" w:rsidRPr="0068460D">
              <w:rPr>
                <w:rFonts w:eastAsia="Arial Unicode MS" w:cstheme="minorHAnsi"/>
                <w:color w:val="FF0000"/>
              </w:rPr>
              <w:t xml:space="preserve"> cm;</w:t>
            </w:r>
          </w:p>
          <w:p w:rsidR="00606151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g</w:t>
            </w:r>
            <w:r w:rsidR="00606151">
              <w:rPr>
                <w:rFonts w:eastAsia="Arial Unicode MS" w:cstheme="minorHAnsi"/>
              </w:rPr>
              <w:t>rubość płyty siedziska nie mniej niż 1,5 cm;</w:t>
            </w:r>
          </w:p>
          <w:p w:rsidR="00606151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606151">
              <w:rPr>
                <w:rFonts w:eastAsia="Arial Unicode MS" w:cstheme="minorHAnsi"/>
              </w:rPr>
              <w:t>olor siedziska do uzgodnienia z Zamawiającym;</w:t>
            </w:r>
          </w:p>
          <w:p w:rsidR="00606151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</w:t>
            </w:r>
            <w:r w:rsidR="00606151">
              <w:rPr>
                <w:rFonts w:eastAsia="Arial Unicode MS" w:cstheme="minorHAnsi"/>
              </w:rPr>
              <w:t>ożliwość regulacji wysokości siedziska w zakresie do nie mniej niż 17 cm;</w:t>
            </w:r>
          </w:p>
          <w:p w:rsidR="00F90F0D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F90F0D">
              <w:rPr>
                <w:rFonts w:eastAsia="Arial Unicode MS" w:cstheme="minorHAnsi"/>
              </w:rPr>
              <w:t>tołek posiada podpórkę dla nóg;</w:t>
            </w:r>
          </w:p>
          <w:p w:rsidR="00606151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606151">
              <w:rPr>
                <w:rFonts w:eastAsia="Arial Unicode MS" w:cstheme="minorHAnsi"/>
              </w:rPr>
              <w:t>telaż</w:t>
            </w:r>
            <w:r w:rsidR="00F90F0D">
              <w:rPr>
                <w:rFonts w:eastAsia="Arial Unicode MS" w:cstheme="minorHAnsi"/>
              </w:rPr>
              <w:t xml:space="preserve"> w kolorze czarnym;</w:t>
            </w:r>
          </w:p>
          <w:p w:rsidR="00606151" w:rsidRDefault="00F90F0D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4 </w:t>
            </w:r>
            <w:r w:rsidR="00912400">
              <w:rPr>
                <w:rFonts w:eastAsia="Arial Unicode MS" w:cstheme="minorHAnsi"/>
              </w:rPr>
              <w:t>n</w:t>
            </w:r>
            <w:r>
              <w:rPr>
                <w:rFonts w:eastAsia="Arial Unicode MS" w:cstheme="minorHAnsi"/>
              </w:rPr>
              <w:t>ogi</w:t>
            </w:r>
            <w:r w:rsidR="00606151">
              <w:rPr>
                <w:rFonts w:eastAsia="Arial Unicode MS" w:cstheme="minorHAnsi"/>
              </w:rPr>
              <w:t xml:space="preserve"> o grubości nie mniej niż 4 cm;</w:t>
            </w:r>
          </w:p>
          <w:p w:rsidR="00F90F0D" w:rsidRDefault="00912400" w:rsidP="0060615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F90F0D">
              <w:rPr>
                <w:rFonts w:eastAsia="Arial Unicode MS" w:cstheme="minorHAnsi"/>
              </w:rPr>
              <w:t>olor nóżek do uzgodnienia z Zamawiającym;</w:t>
            </w:r>
          </w:p>
          <w:p w:rsidR="00606151" w:rsidRDefault="00912400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</w:t>
            </w:r>
            <w:r w:rsidR="00606151">
              <w:rPr>
                <w:rFonts w:eastAsia="Arial Unicode MS" w:cstheme="minorHAnsi"/>
              </w:rPr>
              <w:t>ałkowita wysokość stołka nie więcej niż 80 cm;</w:t>
            </w:r>
          </w:p>
          <w:p w:rsidR="00F90F0D" w:rsidRDefault="00F90F0D" w:rsidP="00F90F0D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F90F0D" w:rsidRPr="00F90F0D" w:rsidRDefault="00F90F0D" w:rsidP="00F90F0D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276EA0" w:rsidRDefault="00276EA0" w:rsidP="00276EA0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  <w:u w:val="single"/>
              </w:rPr>
            </w:pPr>
            <w:r w:rsidRPr="00C1301D">
              <w:rPr>
                <w:rFonts w:eastAsia="Arial Unicode MS" w:cstheme="minorHAnsi"/>
                <w:u w:val="single"/>
              </w:rPr>
              <w:t>Zdjęcie poglądowe:</w:t>
            </w:r>
          </w:p>
          <w:p w:rsidR="00C1301D" w:rsidRDefault="00F90F0D" w:rsidP="00276EA0">
            <w:pPr>
              <w:widowControl w:val="0"/>
              <w:suppressAutoHyphens/>
              <w:spacing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456890" wp14:editId="78275183">
                  <wp:extent cx="733425" cy="1200150"/>
                  <wp:effectExtent l="0" t="0" r="9525" b="0"/>
                  <wp:docPr id="1" name="Obraz 1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7" r="23967"/>
                          <a:stretch/>
                        </pic:blipFill>
                        <pic:spPr bwMode="auto">
                          <a:xfrm>
                            <a:off x="0" y="0"/>
                            <a:ext cx="7334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EA0" w:rsidRPr="00276EA0" w:rsidRDefault="00276EA0" w:rsidP="00276EA0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6E" w:rsidRPr="007007D0" w:rsidRDefault="001E2D6E" w:rsidP="001E2D6E">
            <w:pPr>
              <w:jc w:val="center"/>
              <w:rPr>
                <w:rFonts w:cstheme="minorHAnsi"/>
                <w:bCs/>
                <w:iCs/>
              </w:rPr>
            </w:pPr>
            <w:r w:rsidRPr="007007D0">
              <w:rPr>
                <w:rFonts w:cstheme="minorHAnsi"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6E" w:rsidRPr="007007D0" w:rsidRDefault="00F90F0D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6E" w:rsidRPr="007007D0" w:rsidRDefault="001E2D6E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E" w:rsidRPr="007007D0" w:rsidRDefault="001E2D6E" w:rsidP="001E2D6E">
            <w:pPr>
              <w:rPr>
                <w:rFonts w:cstheme="minorHAnsi"/>
              </w:rPr>
            </w:pPr>
          </w:p>
        </w:tc>
      </w:tr>
      <w:tr w:rsidR="001E2D6E" w:rsidTr="00F130C7">
        <w:trPr>
          <w:trHeight w:val="54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6E" w:rsidRDefault="001E2D6E" w:rsidP="001E2D6E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Łącznie wartość brutto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E" w:rsidRDefault="001E2D6E" w:rsidP="001E2D6E">
            <w:pPr>
              <w:spacing w:line="240" w:lineRule="auto"/>
              <w:rPr>
                <w:rFonts w:cs="Arial"/>
              </w:rPr>
            </w:pPr>
          </w:p>
        </w:tc>
      </w:tr>
    </w:tbl>
    <w:p w:rsidR="006B1342" w:rsidRDefault="006B1342" w:rsidP="00EA109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6B1342" w:rsidSect="00F130C7">
      <w:footerReference w:type="default" r:id="rId10"/>
      <w:pgSz w:w="16838" w:h="11906" w:orient="landscape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1E" w:rsidRDefault="0065591E" w:rsidP="002C1623">
      <w:pPr>
        <w:spacing w:after="0" w:line="240" w:lineRule="auto"/>
      </w:pPr>
      <w:r>
        <w:separator/>
      </w:r>
    </w:p>
  </w:endnote>
  <w:endnote w:type="continuationSeparator" w:id="0">
    <w:p w:rsidR="0065591E" w:rsidRDefault="0065591E" w:rsidP="002C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400739"/>
      <w:docPartObj>
        <w:docPartGallery w:val="Page Numbers (Bottom of Page)"/>
        <w:docPartUnique/>
      </w:docPartObj>
    </w:sdtPr>
    <w:sdtEndPr/>
    <w:sdtContent>
      <w:p w:rsidR="004612E6" w:rsidRDefault="004612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43">
          <w:rPr>
            <w:noProof/>
          </w:rPr>
          <w:t>1</w:t>
        </w:r>
        <w:r>
          <w:fldChar w:fldCharType="end"/>
        </w:r>
      </w:p>
    </w:sdtContent>
  </w:sdt>
  <w:p w:rsidR="004612E6" w:rsidRDefault="00461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1E" w:rsidRDefault="0065591E" w:rsidP="002C1623">
      <w:pPr>
        <w:spacing w:after="0" w:line="240" w:lineRule="auto"/>
      </w:pPr>
      <w:r>
        <w:separator/>
      </w:r>
    </w:p>
  </w:footnote>
  <w:footnote w:type="continuationSeparator" w:id="0">
    <w:p w:rsidR="0065591E" w:rsidRDefault="0065591E" w:rsidP="002C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8C0"/>
    <w:multiLevelType w:val="hybridMultilevel"/>
    <w:tmpl w:val="D6FAF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2D30"/>
    <w:multiLevelType w:val="hybridMultilevel"/>
    <w:tmpl w:val="A7FC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61E"/>
    <w:multiLevelType w:val="hybridMultilevel"/>
    <w:tmpl w:val="AC606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4036"/>
    <w:multiLevelType w:val="multilevel"/>
    <w:tmpl w:val="365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0472D"/>
    <w:multiLevelType w:val="hybridMultilevel"/>
    <w:tmpl w:val="910E5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D0E17"/>
    <w:multiLevelType w:val="hybridMultilevel"/>
    <w:tmpl w:val="C0946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02D5B"/>
    <w:multiLevelType w:val="hybridMultilevel"/>
    <w:tmpl w:val="662C0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C1420"/>
    <w:multiLevelType w:val="hybridMultilevel"/>
    <w:tmpl w:val="62106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814"/>
    <w:multiLevelType w:val="hybridMultilevel"/>
    <w:tmpl w:val="D42E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7F7A"/>
    <w:multiLevelType w:val="hybridMultilevel"/>
    <w:tmpl w:val="88F6D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80539"/>
    <w:multiLevelType w:val="hybridMultilevel"/>
    <w:tmpl w:val="3932B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D537C"/>
    <w:multiLevelType w:val="hybridMultilevel"/>
    <w:tmpl w:val="0B6C6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27071"/>
    <w:multiLevelType w:val="hybridMultilevel"/>
    <w:tmpl w:val="E80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6DFE"/>
    <w:multiLevelType w:val="hybridMultilevel"/>
    <w:tmpl w:val="EDB49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72DF1"/>
    <w:multiLevelType w:val="hybridMultilevel"/>
    <w:tmpl w:val="55D2A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71F4A"/>
    <w:multiLevelType w:val="hybridMultilevel"/>
    <w:tmpl w:val="271CE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A614A"/>
    <w:multiLevelType w:val="hybridMultilevel"/>
    <w:tmpl w:val="1930B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65843"/>
    <w:multiLevelType w:val="hybridMultilevel"/>
    <w:tmpl w:val="918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96F"/>
    <w:multiLevelType w:val="hybridMultilevel"/>
    <w:tmpl w:val="958EE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14F28"/>
    <w:multiLevelType w:val="hybridMultilevel"/>
    <w:tmpl w:val="9A82F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D076F"/>
    <w:multiLevelType w:val="hybridMultilevel"/>
    <w:tmpl w:val="DBC2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77E0"/>
    <w:multiLevelType w:val="hybridMultilevel"/>
    <w:tmpl w:val="527E3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83AEE"/>
    <w:multiLevelType w:val="multilevel"/>
    <w:tmpl w:val="12C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96F29"/>
    <w:multiLevelType w:val="hybridMultilevel"/>
    <w:tmpl w:val="6FD4B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73321"/>
    <w:multiLevelType w:val="hybridMultilevel"/>
    <w:tmpl w:val="7A0EC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21A88"/>
    <w:multiLevelType w:val="hybridMultilevel"/>
    <w:tmpl w:val="F5401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30C7A"/>
    <w:multiLevelType w:val="hybridMultilevel"/>
    <w:tmpl w:val="4928DE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B048F"/>
    <w:multiLevelType w:val="hybridMultilevel"/>
    <w:tmpl w:val="FF2274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4221CFE"/>
    <w:multiLevelType w:val="hybridMultilevel"/>
    <w:tmpl w:val="C1F69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95807"/>
    <w:multiLevelType w:val="hybridMultilevel"/>
    <w:tmpl w:val="B1A82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8"/>
  </w:num>
  <w:num w:numId="11">
    <w:abstractNumId w:val="17"/>
  </w:num>
  <w:num w:numId="12">
    <w:abstractNumId w:val="29"/>
  </w:num>
  <w:num w:numId="13">
    <w:abstractNumId w:val="9"/>
  </w:num>
  <w:num w:numId="14">
    <w:abstractNumId w:val="21"/>
  </w:num>
  <w:num w:numId="15">
    <w:abstractNumId w:val="30"/>
  </w:num>
  <w:num w:numId="16">
    <w:abstractNumId w:val="2"/>
  </w:num>
  <w:num w:numId="17">
    <w:abstractNumId w:val="16"/>
  </w:num>
  <w:num w:numId="18">
    <w:abstractNumId w:val="19"/>
  </w:num>
  <w:num w:numId="19">
    <w:abstractNumId w:val="28"/>
  </w:num>
  <w:num w:numId="20">
    <w:abstractNumId w:val="10"/>
  </w:num>
  <w:num w:numId="21">
    <w:abstractNumId w:val="4"/>
  </w:num>
  <w:num w:numId="22">
    <w:abstractNumId w:val="27"/>
  </w:num>
  <w:num w:numId="23">
    <w:abstractNumId w:val="6"/>
  </w:num>
  <w:num w:numId="24">
    <w:abstractNumId w:val="7"/>
  </w:num>
  <w:num w:numId="25">
    <w:abstractNumId w:val="23"/>
  </w:num>
  <w:num w:numId="26">
    <w:abstractNumId w:val="14"/>
  </w:num>
  <w:num w:numId="27">
    <w:abstractNumId w:val="11"/>
  </w:num>
  <w:num w:numId="28">
    <w:abstractNumId w:val="15"/>
  </w:num>
  <w:num w:numId="29">
    <w:abstractNumId w:val="26"/>
  </w:num>
  <w:num w:numId="30">
    <w:abstractNumId w:val="15"/>
  </w:num>
  <w:num w:numId="31">
    <w:abstractNumId w:val="26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8C"/>
    <w:rsid w:val="0002673B"/>
    <w:rsid w:val="0004035C"/>
    <w:rsid w:val="00040B33"/>
    <w:rsid w:val="000510E8"/>
    <w:rsid w:val="0007024C"/>
    <w:rsid w:val="00082A1B"/>
    <w:rsid w:val="000844D3"/>
    <w:rsid w:val="000E0411"/>
    <w:rsid w:val="000E624D"/>
    <w:rsid w:val="000F3CE7"/>
    <w:rsid w:val="000F782C"/>
    <w:rsid w:val="0010248D"/>
    <w:rsid w:val="00102876"/>
    <w:rsid w:val="00102A7A"/>
    <w:rsid w:val="00117013"/>
    <w:rsid w:val="00131B12"/>
    <w:rsid w:val="00136AE0"/>
    <w:rsid w:val="00142BC5"/>
    <w:rsid w:val="00154556"/>
    <w:rsid w:val="00156413"/>
    <w:rsid w:val="001A045B"/>
    <w:rsid w:val="001E2D6E"/>
    <w:rsid w:val="0020336C"/>
    <w:rsid w:val="00242385"/>
    <w:rsid w:val="0027125D"/>
    <w:rsid w:val="00276EA0"/>
    <w:rsid w:val="00287A54"/>
    <w:rsid w:val="002C104C"/>
    <w:rsid w:val="002C1623"/>
    <w:rsid w:val="002D2AA4"/>
    <w:rsid w:val="002D30D1"/>
    <w:rsid w:val="002E7C2F"/>
    <w:rsid w:val="002F0351"/>
    <w:rsid w:val="00304316"/>
    <w:rsid w:val="003274BD"/>
    <w:rsid w:val="00331BC7"/>
    <w:rsid w:val="00384669"/>
    <w:rsid w:val="00386228"/>
    <w:rsid w:val="003C0E3F"/>
    <w:rsid w:val="003F12BD"/>
    <w:rsid w:val="003F1C18"/>
    <w:rsid w:val="00413534"/>
    <w:rsid w:val="004201D9"/>
    <w:rsid w:val="00421076"/>
    <w:rsid w:val="00445170"/>
    <w:rsid w:val="004612E6"/>
    <w:rsid w:val="00463B73"/>
    <w:rsid w:val="00473CE5"/>
    <w:rsid w:val="00483A3F"/>
    <w:rsid w:val="00493885"/>
    <w:rsid w:val="004B0EFF"/>
    <w:rsid w:val="004B142D"/>
    <w:rsid w:val="004C0D4B"/>
    <w:rsid w:val="004D09A4"/>
    <w:rsid w:val="004D78CA"/>
    <w:rsid w:val="004F40A0"/>
    <w:rsid w:val="004F7CA0"/>
    <w:rsid w:val="0050627D"/>
    <w:rsid w:val="00511E28"/>
    <w:rsid w:val="005646EC"/>
    <w:rsid w:val="00564FF6"/>
    <w:rsid w:val="00565456"/>
    <w:rsid w:val="005B0194"/>
    <w:rsid w:val="005B6B0B"/>
    <w:rsid w:val="005C292E"/>
    <w:rsid w:val="005C3EBA"/>
    <w:rsid w:val="005D4905"/>
    <w:rsid w:val="006015B3"/>
    <w:rsid w:val="006048E6"/>
    <w:rsid w:val="00606151"/>
    <w:rsid w:val="006129F7"/>
    <w:rsid w:val="0061555D"/>
    <w:rsid w:val="006155A2"/>
    <w:rsid w:val="00620389"/>
    <w:rsid w:val="006416B2"/>
    <w:rsid w:val="00643F51"/>
    <w:rsid w:val="0065090C"/>
    <w:rsid w:val="0065591E"/>
    <w:rsid w:val="006610C7"/>
    <w:rsid w:val="00662998"/>
    <w:rsid w:val="006841D3"/>
    <w:rsid w:val="0068460D"/>
    <w:rsid w:val="00687E13"/>
    <w:rsid w:val="006A1654"/>
    <w:rsid w:val="006B1342"/>
    <w:rsid w:val="006D2F6F"/>
    <w:rsid w:val="006F27F2"/>
    <w:rsid w:val="006F2A14"/>
    <w:rsid w:val="00734638"/>
    <w:rsid w:val="00741C0B"/>
    <w:rsid w:val="00746914"/>
    <w:rsid w:val="00757E79"/>
    <w:rsid w:val="007677DA"/>
    <w:rsid w:val="007733B0"/>
    <w:rsid w:val="007A1137"/>
    <w:rsid w:val="007A332D"/>
    <w:rsid w:val="007C2BFB"/>
    <w:rsid w:val="007C6894"/>
    <w:rsid w:val="007D192C"/>
    <w:rsid w:val="007D4C8E"/>
    <w:rsid w:val="00800316"/>
    <w:rsid w:val="00807B22"/>
    <w:rsid w:val="00811DBE"/>
    <w:rsid w:val="00822277"/>
    <w:rsid w:val="00831D44"/>
    <w:rsid w:val="008323BE"/>
    <w:rsid w:val="0084456B"/>
    <w:rsid w:val="00891DC2"/>
    <w:rsid w:val="00893437"/>
    <w:rsid w:val="00894E8D"/>
    <w:rsid w:val="008A0CF9"/>
    <w:rsid w:val="008A6F67"/>
    <w:rsid w:val="00901D43"/>
    <w:rsid w:val="0090546F"/>
    <w:rsid w:val="00912400"/>
    <w:rsid w:val="0092270A"/>
    <w:rsid w:val="009325E5"/>
    <w:rsid w:val="00932980"/>
    <w:rsid w:val="00932A4F"/>
    <w:rsid w:val="00954186"/>
    <w:rsid w:val="00960890"/>
    <w:rsid w:val="0096168A"/>
    <w:rsid w:val="009831EF"/>
    <w:rsid w:val="00994242"/>
    <w:rsid w:val="0099465F"/>
    <w:rsid w:val="009A7167"/>
    <w:rsid w:val="009C64B8"/>
    <w:rsid w:val="009C7BE0"/>
    <w:rsid w:val="00A12C11"/>
    <w:rsid w:val="00A1486E"/>
    <w:rsid w:val="00A3523A"/>
    <w:rsid w:val="00A3666B"/>
    <w:rsid w:val="00A62A43"/>
    <w:rsid w:val="00AC7AD5"/>
    <w:rsid w:val="00AD3C72"/>
    <w:rsid w:val="00AF0441"/>
    <w:rsid w:val="00B024F7"/>
    <w:rsid w:val="00B202C5"/>
    <w:rsid w:val="00B25CFF"/>
    <w:rsid w:val="00B35878"/>
    <w:rsid w:val="00B35ED7"/>
    <w:rsid w:val="00B4425B"/>
    <w:rsid w:val="00B47A8C"/>
    <w:rsid w:val="00B54E59"/>
    <w:rsid w:val="00B66486"/>
    <w:rsid w:val="00B723D1"/>
    <w:rsid w:val="00B73AC6"/>
    <w:rsid w:val="00B772D5"/>
    <w:rsid w:val="00B955B6"/>
    <w:rsid w:val="00B95B5E"/>
    <w:rsid w:val="00BD3BE1"/>
    <w:rsid w:val="00BD6537"/>
    <w:rsid w:val="00BE0070"/>
    <w:rsid w:val="00C02EA2"/>
    <w:rsid w:val="00C05A1C"/>
    <w:rsid w:val="00C10601"/>
    <w:rsid w:val="00C1301D"/>
    <w:rsid w:val="00C16C69"/>
    <w:rsid w:val="00C229AB"/>
    <w:rsid w:val="00C27BBB"/>
    <w:rsid w:val="00C32A77"/>
    <w:rsid w:val="00C50869"/>
    <w:rsid w:val="00C70339"/>
    <w:rsid w:val="00C7791C"/>
    <w:rsid w:val="00C86161"/>
    <w:rsid w:val="00C87FBF"/>
    <w:rsid w:val="00C94157"/>
    <w:rsid w:val="00CA0D5B"/>
    <w:rsid w:val="00CA5E35"/>
    <w:rsid w:val="00CB2D00"/>
    <w:rsid w:val="00CB6085"/>
    <w:rsid w:val="00CC7C22"/>
    <w:rsid w:val="00CE3911"/>
    <w:rsid w:val="00D22FBD"/>
    <w:rsid w:val="00D24EA7"/>
    <w:rsid w:val="00D329B7"/>
    <w:rsid w:val="00D730FE"/>
    <w:rsid w:val="00D75DE4"/>
    <w:rsid w:val="00DC7658"/>
    <w:rsid w:val="00DD576F"/>
    <w:rsid w:val="00DE0096"/>
    <w:rsid w:val="00E06452"/>
    <w:rsid w:val="00E25D6B"/>
    <w:rsid w:val="00E316FB"/>
    <w:rsid w:val="00E439A7"/>
    <w:rsid w:val="00E47EBA"/>
    <w:rsid w:val="00E56F83"/>
    <w:rsid w:val="00E57E27"/>
    <w:rsid w:val="00E65530"/>
    <w:rsid w:val="00E70C48"/>
    <w:rsid w:val="00E924FD"/>
    <w:rsid w:val="00E94A47"/>
    <w:rsid w:val="00EA109E"/>
    <w:rsid w:val="00EA22F2"/>
    <w:rsid w:val="00EE4E28"/>
    <w:rsid w:val="00EF3176"/>
    <w:rsid w:val="00EF4E60"/>
    <w:rsid w:val="00F04543"/>
    <w:rsid w:val="00F04894"/>
    <w:rsid w:val="00F04F71"/>
    <w:rsid w:val="00F130C7"/>
    <w:rsid w:val="00F278C1"/>
    <w:rsid w:val="00F454B3"/>
    <w:rsid w:val="00F46ADC"/>
    <w:rsid w:val="00F57A14"/>
    <w:rsid w:val="00F62CBE"/>
    <w:rsid w:val="00F663B5"/>
    <w:rsid w:val="00F90F0D"/>
    <w:rsid w:val="00F96D76"/>
    <w:rsid w:val="00FC610D"/>
    <w:rsid w:val="00FE60FF"/>
    <w:rsid w:val="00FF1BAC"/>
    <w:rsid w:val="00FF78F6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4A67"/>
  <w15:docId w15:val="{FB6041CA-8383-48EC-826B-B723891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3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13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1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B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757E79"/>
  </w:style>
  <w:style w:type="character" w:customStyle="1" w:styleId="unit">
    <w:name w:val="unit"/>
    <w:basedOn w:val="Domylnaczcionkaakapitu"/>
    <w:rsid w:val="00757E79"/>
  </w:style>
  <w:style w:type="character" w:styleId="Pogrubienie">
    <w:name w:val="Strong"/>
    <w:basedOn w:val="Domylnaczcionkaakapitu"/>
    <w:uiPriority w:val="22"/>
    <w:qFormat/>
    <w:rsid w:val="00CE39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623"/>
  </w:style>
  <w:style w:type="paragraph" w:styleId="Stopka">
    <w:name w:val="footer"/>
    <w:basedOn w:val="Normalny"/>
    <w:link w:val="StopkaZnak"/>
    <w:uiPriority w:val="99"/>
    <w:unhideWhenUsed/>
    <w:rsid w:val="002C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65A1-C389-4EFF-96EE-CB99C7E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orczak-Mikulik</dc:creator>
  <cp:lastModifiedBy>Kamila Mazur</cp:lastModifiedBy>
  <cp:revision>22</cp:revision>
  <cp:lastPrinted>2019-11-15T11:14:00Z</cp:lastPrinted>
  <dcterms:created xsi:type="dcterms:W3CDTF">2022-01-25T11:00:00Z</dcterms:created>
  <dcterms:modified xsi:type="dcterms:W3CDTF">2023-06-06T07:03:00Z</dcterms:modified>
</cp:coreProperties>
</file>